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66" w:rsidRDefault="00FF3466" w:rsidP="00FF346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6C09F8" w:rsidRDefault="00FF3466" w:rsidP="00FF3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4 квартал 2018 года</w:t>
      </w:r>
    </w:p>
    <w:p w:rsidR="00FF3466" w:rsidRDefault="00FF3466" w:rsidP="00FF3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B60" w:rsidRDefault="00CE6B60" w:rsidP="00CE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>259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B60" w:rsidRDefault="00CE6B60" w:rsidP="00CE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B60" w:rsidRDefault="00CE6B60" w:rsidP="00CE6B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6B60" w:rsidRPr="00066659" w:rsidRDefault="00CE6B60" w:rsidP="00CE6B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466" w:rsidRPr="000F5B8A" w:rsidRDefault="00FF3466" w:rsidP="00FF3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146"/>
        <w:gridCol w:w="2268"/>
      </w:tblGrid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83685" w:rsidRPr="00EC08FA" w:rsidRDefault="00A83685" w:rsidP="001F7CB7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в. </w:t>
            </w:r>
          </w:p>
          <w:p w:rsidR="00A83685" w:rsidRPr="00EC08FA" w:rsidRDefault="00A83685" w:rsidP="001F7CB7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268" w:type="dxa"/>
          </w:tcPr>
          <w:p w:rsidR="00A83685" w:rsidRPr="00EC08FA" w:rsidRDefault="00A83685" w:rsidP="001F7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9</w:t>
            </w:r>
          </w:p>
        </w:tc>
      </w:tr>
      <w:tr w:rsidR="00A83685" w:rsidTr="00A83685">
        <w:tc>
          <w:tcPr>
            <w:tcW w:w="766" w:type="dxa"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268" w:type="dxa"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и</w:t>
            </w:r>
            <w:proofErr w:type="spellEnd"/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A83685" w:rsidTr="00A83685">
        <w:tc>
          <w:tcPr>
            <w:tcW w:w="766" w:type="dxa"/>
            <w:vAlign w:val="bottom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146" w:type="dxa"/>
            <w:vAlign w:val="bottom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83685" w:rsidTr="00A83685">
        <w:tc>
          <w:tcPr>
            <w:tcW w:w="766" w:type="dxa"/>
            <w:vAlign w:val="bottom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146" w:type="dxa"/>
            <w:vAlign w:val="bottom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3685" w:rsidTr="00A83685">
        <w:tc>
          <w:tcPr>
            <w:tcW w:w="766" w:type="dxa"/>
            <w:vAlign w:val="bottom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146" w:type="dxa"/>
            <w:vAlign w:val="bottom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268" w:type="dxa"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</w:t>
            </w:r>
            <w:proofErr w:type="spellEnd"/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9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268" w:type="dxa"/>
          </w:tcPr>
          <w:p w:rsidR="00A83685" w:rsidRDefault="00A83685" w:rsidP="001F7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3685" w:rsidRPr="00CD552D" w:rsidTr="00A83685">
        <w:tc>
          <w:tcPr>
            <w:tcW w:w="766" w:type="dxa"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46" w:type="dxa"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2</w:t>
            </w:r>
          </w:p>
        </w:tc>
      </w:tr>
      <w:tr w:rsidR="00A83685" w:rsidTr="00A83685">
        <w:tc>
          <w:tcPr>
            <w:tcW w:w="766" w:type="dxa"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83685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3685" w:rsidRPr="002A1272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  <w:proofErr w:type="gramEnd"/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</w:tr>
      <w:tr w:rsidR="00A83685" w:rsidRPr="00E41C30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3685" w:rsidRPr="00E41C30" w:rsidTr="00A83685">
        <w:tc>
          <w:tcPr>
            <w:tcW w:w="766" w:type="dxa"/>
            <w:hideMark/>
          </w:tcPr>
          <w:p w:rsidR="00A83685" w:rsidRPr="00EC08FA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46" w:type="dxa"/>
            <w:hideMark/>
          </w:tcPr>
          <w:p w:rsidR="00A83685" w:rsidRPr="00EC08FA" w:rsidRDefault="00A83685" w:rsidP="001F7C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268" w:type="dxa"/>
          </w:tcPr>
          <w:p w:rsidR="00A83685" w:rsidRDefault="00A83685" w:rsidP="001F7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</w:tr>
    </w:tbl>
    <w:p w:rsidR="006C09F8" w:rsidRDefault="006C09F8" w:rsidP="006C0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F8" w:rsidRPr="00634C70" w:rsidRDefault="006C09F8" w:rsidP="006C0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70">
        <w:rPr>
          <w:rFonts w:ascii="Times New Roman" w:hAnsi="Times New Roman" w:cs="Times New Roman"/>
          <w:sz w:val="28"/>
          <w:szCs w:val="28"/>
        </w:rPr>
        <w:t xml:space="preserve">В </w:t>
      </w:r>
      <w:r w:rsidR="009A1A35" w:rsidRPr="00634C70">
        <w:rPr>
          <w:rFonts w:ascii="Times New Roman" w:hAnsi="Times New Roman" w:cs="Times New Roman"/>
          <w:sz w:val="28"/>
          <w:szCs w:val="28"/>
        </w:rPr>
        <w:t>4</w:t>
      </w:r>
      <w:r w:rsidRPr="00634C70">
        <w:rPr>
          <w:rFonts w:ascii="Times New Roman" w:hAnsi="Times New Roman" w:cs="Times New Roman"/>
          <w:sz w:val="28"/>
          <w:szCs w:val="28"/>
        </w:rPr>
        <w:t xml:space="preserve"> квартале 2018 года </w:t>
      </w:r>
      <w:r w:rsidRPr="00634C70">
        <w:rPr>
          <w:rFonts w:ascii="Times New Roman" w:hAnsi="Times New Roman" w:cs="Times New Roman"/>
          <w:b/>
          <w:bCs/>
          <w:sz w:val="28"/>
          <w:szCs w:val="28"/>
        </w:rPr>
        <w:t xml:space="preserve">в адрес Управления поступило </w:t>
      </w:r>
      <w:r w:rsidR="00311B14" w:rsidRPr="00634C70">
        <w:rPr>
          <w:rFonts w:ascii="Times New Roman" w:hAnsi="Times New Roman" w:cs="Times New Roman"/>
          <w:b/>
          <w:bCs/>
          <w:sz w:val="28"/>
          <w:szCs w:val="28"/>
        </w:rPr>
        <w:t>около 100</w:t>
      </w:r>
      <w:r w:rsidRPr="00634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4C70">
        <w:rPr>
          <w:rFonts w:ascii="Times New Roman" w:hAnsi="Times New Roman" w:cs="Times New Roman"/>
          <w:sz w:val="28"/>
          <w:szCs w:val="28"/>
        </w:rPr>
        <w:t xml:space="preserve"> обращений граждан по вопросу продажи поддельных государственных документов в сети Интернет. </w:t>
      </w:r>
    </w:p>
    <w:p w:rsidR="006C09F8" w:rsidRPr="00634C70" w:rsidRDefault="006C09F8" w:rsidP="006C09F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70">
        <w:rPr>
          <w:rFonts w:ascii="Times New Roman" w:hAnsi="Times New Roman" w:cs="Times New Roman"/>
          <w:sz w:val="28"/>
          <w:szCs w:val="28"/>
        </w:rPr>
        <w:t xml:space="preserve">В </w:t>
      </w:r>
      <w:r w:rsidR="009A1A35" w:rsidRPr="00634C70">
        <w:rPr>
          <w:rFonts w:ascii="Times New Roman" w:hAnsi="Times New Roman" w:cs="Times New Roman"/>
          <w:sz w:val="28"/>
          <w:szCs w:val="28"/>
        </w:rPr>
        <w:t>4</w:t>
      </w:r>
      <w:r w:rsidRPr="00634C70">
        <w:rPr>
          <w:rFonts w:ascii="Times New Roman" w:hAnsi="Times New Roman" w:cs="Times New Roman"/>
          <w:sz w:val="28"/>
          <w:szCs w:val="28"/>
        </w:rPr>
        <w:t xml:space="preserve"> квартале 2018 года руководителем Управления и заместителем руководителя на личном приеме гражданин приняты </w:t>
      </w:r>
      <w:r w:rsidR="00311B14" w:rsidRPr="00634C70">
        <w:rPr>
          <w:rFonts w:ascii="Times New Roman" w:hAnsi="Times New Roman" w:cs="Times New Roman"/>
          <w:sz w:val="28"/>
          <w:szCs w:val="28"/>
        </w:rPr>
        <w:t>3</w:t>
      </w:r>
      <w:r w:rsidRPr="00634C70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311B14" w:rsidRPr="00634C70">
        <w:rPr>
          <w:rFonts w:ascii="Times New Roman" w:hAnsi="Times New Roman" w:cs="Times New Roman"/>
          <w:sz w:val="28"/>
          <w:szCs w:val="28"/>
        </w:rPr>
        <w:t>я</w:t>
      </w:r>
      <w:r w:rsidRPr="00634C70">
        <w:rPr>
          <w:rFonts w:ascii="Times New Roman" w:hAnsi="Times New Roman" w:cs="Times New Roman"/>
          <w:sz w:val="28"/>
          <w:szCs w:val="28"/>
        </w:rPr>
        <w:t xml:space="preserve">. Вопросы были по защите персональных данных и вопросы </w:t>
      </w:r>
      <w:r w:rsidR="00311B14" w:rsidRPr="00634C70">
        <w:rPr>
          <w:rFonts w:ascii="Times New Roman" w:hAnsi="Times New Roman" w:cs="Times New Roman"/>
          <w:sz w:val="28"/>
          <w:szCs w:val="28"/>
        </w:rPr>
        <w:t>по регистрации</w:t>
      </w:r>
      <w:r w:rsidRPr="00634C70">
        <w:rPr>
          <w:rFonts w:ascii="Times New Roman" w:hAnsi="Times New Roman" w:cs="Times New Roman"/>
          <w:sz w:val="28"/>
          <w:szCs w:val="28"/>
        </w:rPr>
        <w:t xml:space="preserve"> радиоэлектронн</w:t>
      </w:r>
      <w:r w:rsidR="00311B14" w:rsidRPr="00634C70">
        <w:rPr>
          <w:rFonts w:ascii="Times New Roman" w:hAnsi="Times New Roman" w:cs="Times New Roman"/>
          <w:sz w:val="28"/>
          <w:szCs w:val="28"/>
        </w:rPr>
        <w:t>ых</w:t>
      </w:r>
      <w:r w:rsidRPr="00634C70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BB12AD" w:rsidRDefault="00BB12AD" w:rsidP="00BB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12AD" w:rsidSect="0076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56A" w:rsidRDefault="00B1156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1156A" w:rsidRDefault="00B1156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56A" w:rsidRDefault="00B1156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1156A" w:rsidRDefault="00B1156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5CB1"/>
    <w:rsid w:val="00002FC4"/>
    <w:rsid w:val="00004364"/>
    <w:rsid w:val="0000447F"/>
    <w:rsid w:val="00007839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7AD7"/>
    <w:rsid w:val="00092838"/>
    <w:rsid w:val="00095736"/>
    <w:rsid w:val="000A3E82"/>
    <w:rsid w:val="000B0E2D"/>
    <w:rsid w:val="000C5B5D"/>
    <w:rsid w:val="000D63C5"/>
    <w:rsid w:val="000E2964"/>
    <w:rsid w:val="000F5B8A"/>
    <w:rsid w:val="000F76AE"/>
    <w:rsid w:val="00105384"/>
    <w:rsid w:val="00131616"/>
    <w:rsid w:val="0013641A"/>
    <w:rsid w:val="00145C90"/>
    <w:rsid w:val="00145CE6"/>
    <w:rsid w:val="001857FA"/>
    <w:rsid w:val="0019612D"/>
    <w:rsid w:val="00197983"/>
    <w:rsid w:val="001A75E9"/>
    <w:rsid w:val="001B4C59"/>
    <w:rsid w:val="001C5141"/>
    <w:rsid w:val="001E7419"/>
    <w:rsid w:val="001F2981"/>
    <w:rsid w:val="001F54B6"/>
    <w:rsid w:val="002038CE"/>
    <w:rsid w:val="002114E5"/>
    <w:rsid w:val="00214D04"/>
    <w:rsid w:val="00217F7D"/>
    <w:rsid w:val="002302D0"/>
    <w:rsid w:val="0024263A"/>
    <w:rsid w:val="00246C59"/>
    <w:rsid w:val="00283A7D"/>
    <w:rsid w:val="00292B35"/>
    <w:rsid w:val="00293682"/>
    <w:rsid w:val="002973A5"/>
    <w:rsid w:val="002A1272"/>
    <w:rsid w:val="002A74E8"/>
    <w:rsid w:val="002B3170"/>
    <w:rsid w:val="002B4026"/>
    <w:rsid w:val="002C1255"/>
    <w:rsid w:val="002C3D81"/>
    <w:rsid w:val="002D5659"/>
    <w:rsid w:val="002E1C15"/>
    <w:rsid w:val="002E3017"/>
    <w:rsid w:val="002F1217"/>
    <w:rsid w:val="002F27C4"/>
    <w:rsid w:val="002F2BE5"/>
    <w:rsid w:val="002F552E"/>
    <w:rsid w:val="002F7004"/>
    <w:rsid w:val="003034E2"/>
    <w:rsid w:val="00311B14"/>
    <w:rsid w:val="00342BAD"/>
    <w:rsid w:val="00350397"/>
    <w:rsid w:val="00365B37"/>
    <w:rsid w:val="00371B7A"/>
    <w:rsid w:val="00373AE8"/>
    <w:rsid w:val="003809C6"/>
    <w:rsid w:val="003855A3"/>
    <w:rsid w:val="003B7C96"/>
    <w:rsid w:val="003D0686"/>
    <w:rsid w:val="003D5015"/>
    <w:rsid w:val="003D76AD"/>
    <w:rsid w:val="003E0174"/>
    <w:rsid w:val="003E0184"/>
    <w:rsid w:val="00407AF2"/>
    <w:rsid w:val="00437D89"/>
    <w:rsid w:val="0044161B"/>
    <w:rsid w:val="00446A1E"/>
    <w:rsid w:val="0044785B"/>
    <w:rsid w:val="00447CDC"/>
    <w:rsid w:val="00453F64"/>
    <w:rsid w:val="00456A83"/>
    <w:rsid w:val="0048291B"/>
    <w:rsid w:val="00490242"/>
    <w:rsid w:val="00497146"/>
    <w:rsid w:val="004A2B63"/>
    <w:rsid w:val="004B2751"/>
    <w:rsid w:val="004C05CD"/>
    <w:rsid w:val="004E0818"/>
    <w:rsid w:val="004E1918"/>
    <w:rsid w:val="004E5B7D"/>
    <w:rsid w:val="00513F75"/>
    <w:rsid w:val="005235BD"/>
    <w:rsid w:val="00545CB1"/>
    <w:rsid w:val="00552507"/>
    <w:rsid w:val="0055548A"/>
    <w:rsid w:val="00560C76"/>
    <w:rsid w:val="00573C3B"/>
    <w:rsid w:val="00575A4E"/>
    <w:rsid w:val="00583D8B"/>
    <w:rsid w:val="00587722"/>
    <w:rsid w:val="005915E8"/>
    <w:rsid w:val="0059378F"/>
    <w:rsid w:val="005A1412"/>
    <w:rsid w:val="005A32A8"/>
    <w:rsid w:val="005A35D8"/>
    <w:rsid w:val="00613A3E"/>
    <w:rsid w:val="00634C70"/>
    <w:rsid w:val="0064149D"/>
    <w:rsid w:val="00647E42"/>
    <w:rsid w:val="00651452"/>
    <w:rsid w:val="00655CE4"/>
    <w:rsid w:val="00657D0E"/>
    <w:rsid w:val="0066093B"/>
    <w:rsid w:val="00667787"/>
    <w:rsid w:val="00695669"/>
    <w:rsid w:val="006A0B97"/>
    <w:rsid w:val="006A78B8"/>
    <w:rsid w:val="006C09F8"/>
    <w:rsid w:val="006D0CC3"/>
    <w:rsid w:val="006D151D"/>
    <w:rsid w:val="0071433C"/>
    <w:rsid w:val="007206AA"/>
    <w:rsid w:val="007379D3"/>
    <w:rsid w:val="00743C69"/>
    <w:rsid w:val="007648A9"/>
    <w:rsid w:val="00764EE3"/>
    <w:rsid w:val="00782F97"/>
    <w:rsid w:val="007A6478"/>
    <w:rsid w:val="007B5E4E"/>
    <w:rsid w:val="007D3C98"/>
    <w:rsid w:val="007E77A9"/>
    <w:rsid w:val="007F1DED"/>
    <w:rsid w:val="007F3354"/>
    <w:rsid w:val="00806D82"/>
    <w:rsid w:val="008078FD"/>
    <w:rsid w:val="00813CDB"/>
    <w:rsid w:val="0081580C"/>
    <w:rsid w:val="00831155"/>
    <w:rsid w:val="008509BF"/>
    <w:rsid w:val="00850BCF"/>
    <w:rsid w:val="008513DA"/>
    <w:rsid w:val="008516C2"/>
    <w:rsid w:val="00860264"/>
    <w:rsid w:val="0086218A"/>
    <w:rsid w:val="008721A2"/>
    <w:rsid w:val="008742E2"/>
    <w:rsid w:val="00877200"/>
    <w:rsid w:val="008A5109"/>
    <w:rsid w:val="008B19E8"/>
    <w:rsid w:val="008B596C"/>
    <w:rsid w:val="008C3257"/>
    <w:rsid w:val="008D15BD"/>
    <w:rsid w:val="008E7DDB"/>
    <w:rsid w:val="008F6049"/>
    <w:rsid w:val="00911B0A"/>
    <w:rsid w:val="00913DCB"/>
    <w:rsid w:val="0092657E"/>
    <w:rsid w:val="00930819"/>
    <w:rsid w:val="009448BD"/>
    <w:rsid w:val="00950417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E37B0"/>
    <w:rsid w:val="00A26557"/>
    <w:rsid w:val="00A336C5"/>
    <w:rsid w:val="00A362E9"/>
    <w:rsid w:val="00A439E3"/>
    <w:rsid w:val="00A700FD"/>
    <w:rsid w:val="00A71985"/>
    <w:rsid w:val="00A81026"/>
    <w:rsid w:val="00A827AE"/>
    <w:rsid w:val="00A83685"/>
    <w:rsid w:val="00A85723"/>
    <w:rsid w:val="00AA4234"/>
    <w:rsid w:val="00AB060E"/>
    <w:rsid w:val="00AC5E04"/>
    <w:rsid w:val="00AF4C60"/>
    <w:rsid w:val="00B05F48"/>
    <w:rsid w:val="00B1156A"/>
    <w:rsid w:val="00B15973"/>
    <w:rsid w:val="00B20280"/>
    <w:rsid w:val="00B316B9"/>
    <w:rsid w:val="00B34518"/>
    <w:rsid w:val="00B801AF"/>
    <w:rsid w:val="00B8200D"/>
    <w:rsid w:val="00B84AA7"/>
    <w:rsid w:val="00B9424B"/>
    <w:rsid w:val="00B97E38"/>
    <w:rsid w:val="00BA5464"/>
    <w:rsid w:val="00BA74B5"/>
    <w:rsid w:val="00BA7526"/>
    <w:rsid w:val="00BA7D84"/>
    <w:rsid w:val="00BB12AD"/>
    <w:rsid w:val="00BB5D2E"/>
    <w:rsid w:val="00BB6D80"/>
    <w:rsid w:val="00BC3B63"/>
    <w:rsid w:val="00BC79E1"/>
    <w:rsid w:val="00BD5A47"/>
    <w:rsid w:val="00BD6E1B"/>
    <w:rsid w:val="00BF0BC9"/>
    <w:rsid w:val="00C0202C"/>
    <w:rsid w:val="00C07FB4"/>
    <w:rsid w:val="00C15819"/>
    <w:rsid w:val="00C24586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D552D"/>
    <w:rsid w:val="00CE6B60"/>
    <w:rsid w:val="00D308F6"/>
    <w:rsid w:val="00D372E0"/>
    <w:rsid w:val="00D44D52"/>
    <w:rsid w:val="00D45719"/>
    <w:rsid w:val="00D53877"/>
    <w:rsid w:val="00D63E90"/>
    <w:rsid w:val="00D67315"/>
    <w:rsid w:val="00D70421"/>
    <w:rsid w:val="00DA5A1D"/>
    <w:rsid w:val="00DA6C60"/>
    <w:rsid w:val="00DB2E48"/>
    <w:rsid w:val="00DD3A25"/>
    <w:rsid w:val="00DE3C96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586F"/>
    <w:rsid w:val="00E64814"/>
    <w:rsid w:val="00EC08FA"/>
    <w:rsid w:val="00ED3498"/>
    <w:rsid w:val="00EE2945"/>
    <w:rsid w:val="00EE6AF8"/>
    <w:rsid w:val="00EF5272"/>
    <w:rsid w:val="00EF551E"/>
    <w:rsid w:val="00F00074"/>
    <w:rsid w:val="00F022C5"/>
    <w:rsid w:val="00F1798A"/>
    <w:rsid w:val="00F23320"/>
    <w:rsid w:val="00F273CA"/>
    <w:rsid w:val="00F421AE"/>
    <w:rsid w:val="00F70B2E"/>
    <w:rsid w:val="00F712D6"/>
    <w:rsid w:val="00F71418"/>
    <w:rsid w:val="00F820D0"/>
    <w:rsid w:val="00F85E61"/>
    <w:rsid w:val="00F86BAB"/>
    <w:rsid w:val="00FA2BE5"/>
    <w:rsid w:val="00FB0349"/>
    <w:rsid w:val="00FB77B0"/>
    <w:rsid w:val="00FC34AC"/>
    <w:rsid w:val="00FD0AA1"/>
    <w:rsid w:val="00FD7F4C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4 квартал 2018 г.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18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Ограничение доступа к сайтам и деят-ть администраций сайтов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5870000000000004</c:v>
                </c:pt>
                <c:pt idx="1">
                  <c:v>3.8699999999999998E-2</c:v>
                </c:pt>
                <c:pt idx="2">
                  <c:v>0.20469999999999999</c:v>
                </c:pt>
                <c:pt idx="3">
                  <c:v>0.49040000000000006</c:v>
                </c:pt>
                <c:pt idx="4">
                  <c:v>7.8000000000000014E-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28B89-23D9-44EB-A02C-C34A7F24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a</dc:creator>
  <cp:keywords/>
  <dc:description/>
  <cp:lastModifiedBy>kobeleva</cp:lastModifiedBy>
  <cp:revision>5</cp:revision>
  <cp:lastPrinted>2019-01-10T06:47:00Z</cp:lastPrinted>
  <dcterms:created xsi:type="dcterms:W3CDTF">2019-01-10T08:37:00Z</dcterms:created>
  <dcterms:modified xsi:type="dcterms:W3CDTF">2019-01-10T08:44:00Z</dcterms:modified>
</cp:coreProperties>
</file>